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C74DBF" w:rsidRDefault="00C74DBF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bookmarkStart w:id="0" w:name="_Toc519576754"/>
    <w:p w:rsidR="00E91DCC" w:rsidRPr="009618AA" w:rsidRDefault="008B57DC" w:rsidP="00FC2EFA">
      <w:pPr>
        <w:pStyle w:val="3"/>
        <w:ind w:leftChars="0" w:left="0" w:rightChars="0" w:right="838"/>
        <w:rPr>
          <w:color w:val="auto"/>
        </w:rPr>
      </w:pPr>
      <w:r w:rsidRPr="009618AA">
        <w:rPr>
          <w:rFonts w:ascii="ＭＳ ゴシック" w:eastAsia="ＭＳ ゴシック" w:cs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8CB3C" wp14:editId="12A9AACB">
                <wp:simplePos x="0" y="0"/>
                <wp:positionH relativeFrom="column">
                  <wp:posOffset>524065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2.65pt;margin-top:-35.6pt;width:98.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">
                <v:textbox style="mso-fit-shape-to-text:t">
                  <w:txbxContent>
                    <w:p w:rsidR="005E7601" w:rsidRPr="002D6E66" w:rsidRDefault="005E7601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9618AA">
        <w:rPr>
          <w:color w:val="auto"/>
        </w:rPr>
        <w:t>様式</w:t>
      </w:r>
      <w:r w:rsidR="00A02383" w:rsidRPr="009618AA">
        <w:rPr>
          <w:color w:val="auto"/>
        </w:rPr>
        <w:t>２</w:t>
      </w:r>
      <w:r w:rsidR="001644E4">
        <w:rPr>
          <w:color w:val="auto"/>
        </w:rPr>
        <w:t>（</w:t>
      </w:r>
      <w:r w:rsidR="001644E4" w:rsidRPr="001644E4">
        <w:rPr>
          <w:rFonts w:hint="eastAsia"/>
          <w:color w:val="auto"/>
        </w:rPr>
        <w:t>専門職によるアドバイス支援事業　実施報告書</w:t>
      </w:r>
      <w:r w:rsidR="001644E4">
        <w:rPr>
          <w:rFonts w:hint="eastAsia"/>
          <w:color w:val="auto"/>
        </w:rPr>
        <w:t>）</w:t>
      </w:r>
      <w:bookmarkEnd w:id="0"/>
    </w:p>
    <w:p w:rsidR="009618AA" w:rsidRPr="009618AA" w:rsidRDefault="009618AA" w:rsidP="009618AA"/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9618AA" w:rsidRDefault="004F7614" w:rsidP="00E91DCC">
      <w:pPr>
        <w:autoSpaceDE w:val="0"/>
        <w:autoSpaceDN w:val="0"/>
        <w:adjustRightInd w:val="0"/>
        <w:jc w:val="center"/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</w:pPr>
      <w:r w:rsidRPr="004F7614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>専門職によるアドバイス支援事業</w:t>
      </w:r>
      <w:r w:rsidR="00E91DCC" w:rsidRPr="009618AA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 xml:space="preserve">　実施報告書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3843C0" w:rsidRDefault="00E91DCC" w:rsidP="00E91DCC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</w:pPr>
      <w:r w:rsidRPr="003843C0">
        <w:rPr>
          <w:rFonts w:ascii="ＤＦ特太ゴシック体" w:eastAsia="ＤＦ特太ゴシック体" w:hAnsi="ＤＦ特太ゴシック体"/>
          <w:kern w:val="0"/>
          <w:sz w:val="22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421"/>
        <w:gridCol w:w="1272"/>
        <w:gridCol w:w="713"/>
        <w:gridCol w:w="1130"/>
        <w:gridCol w:w="1600"/>
        <w:gridCol w:w="1235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083A40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083A40" w:rsidRPr="003843C0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実施責任者</w:t>
            </w:r>
          </w:p>
        </w:tc>
        <w:tc>
          <w:tcPr>
            <w:tcW w:w="8080" w:type="dxa"/>
            <w:gridSpan w:val="7"/>
            <w:vAlign w:val="center"/>
          </w:tcPr>
          <w:p w:rsidR="00083A40" w:rsidRPr="003843C0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3843C0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主</w:t>
            </w:r>
            <w:r w:rsidR="00E91DCC"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2835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3843C0" w:rsidRDefault="00E91DCC" w:rsidP="003843C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主担当者の</w:t>
            </w:r>
            <w:r w:rsid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職種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と</w:t>
            </w: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アドバイス（意見交換）</w:t>
            </w: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に係わった担当者</w:t>
            </w:r>
          </w:p>
          <w:p w:rsidR="00E91DCC" w:rsidRPr="003843C0" w:rsidRDefault="00E91DCC" w:rsidP="0057062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（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  <w:u w:val="wave"/>
              </w:rPr>
              <w:t>アドバイス等に</w:t>
            </w:r>
            <w:r w:rsidR="0057062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  <w:u w:val="wave"/>
              </w:rPr>
              <w:t>係わった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  <w:u w:val="wave"/>
              </w:rPr>
              <w:t>全ての方を記載してください。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氏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所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 xml:space="preserve">　</w:t>
            </w: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資格及び業務経験等、</w:t>
            </w:r>
            <w:r w:rsidRPr="003843C0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経験</w:t>
            </w: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  <w:tr w:rsidR="00E91DCC" w:rsidRPr="00233C89" w:rsidTr="007C087C">
        <w:trPr>
          <w:trHeight w:val="464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3843C0"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3843C0" w:rsidRDefault="00E91DCC" w:rsidP="00E91DCC">
      <w:pPr>
        <w:rPr>
          <w:rFonts w:ascii="ＤＦ特太ゴシック体" w:eastAsia="ＤＦ特太ゴシック体" w:hAnsi="ＤＦ特太ゴシック体"/>
          <w:sz w:val="22"/>
          <w:szCs w:val="21"/>
        </w:rPr>
      </w:pPr>
      <w:r w:rsidRPr="003843C0">
        <w:rPr>
          <w:rFonts w:ascii="ＤＦ特太ゴシック体" w:eastAsia="ＤＦ特太ゴシック体" w:hAnsi="ＤＦ特太ゴシック体" w:cs="ＭＳ ゴシック"/>
          <w:kern w:val="0"/>
          <w:sz w:val="22"/>
          <w:szCs w:val="21"/>
        </w:rPr>
        <w:t>２．実施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D94488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6F570B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案件</w:t>
            </w:r>
            <w:r w:rsidR="00E91DCC"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番号</w:t>
            </w:r>
          </w:p>
        </w:tc>
        <w:tc>
          <w:tcPr>
            <w:tcW w:w="1843" w:type="dxa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083A40" w:rsidRPr="00233C89" w:rsidTr="00083A40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083A40" w:rsidRPr="003843C0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083A40" w:rsidRPr="003843C0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383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アドバイス（意見交換）の実施経過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実　施　</w:t>
            </w: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5954" w:type="dxa"/>
            <w:gridSpan w:val="2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実　施　方　法　</w:t>
            </w: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等</w:t>
            </w:r>
          </w:p>
        </w:tc>
      </w:tr>
      <w:tr w:rsidR="00E91DCC" w:rsidRPr="00233C89" w:rsidTr="00D94488">
        <w:trPr>
          <w:trHeight w:val="389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24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D94488">
        <w:trPr>
          <w:trHeight w:val="413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7C087C">
        <w:trPr>
          <w:trHeight w:val="741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使用者の適応範囲</w:t>
            </w: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に関する留意点、課題</w:t>
            </w:r>
          </w:p>
        </w:tc>
        <w:tc>
          <w:tcPr>
            <w:tcW w:w="7797" w:type="dxa"/>
            <w:gridSpan w:val="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7C087C">
        <w:trPr>
          <w:trHeight w:val="708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用時の利用環境に関する留意点、課題</w:t>
            </w:r>
          </w:p>
        </w:tc>
        <w:tc>
          <w:tcPr>
            <w:tcW w:w="7797" w:type="dxa"/>
            <w:gridSpan w:val="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7C087C">
        <w:trPr>
          <w:trHeight w:val="97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期待する</w:t>
            </w: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効果を</w:t>
            </w: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発揮するための課題及びその対応策</w:t>
            </w:r>
          </w:p>
        </w:tc>
        <w:tc>
          <w:tcPr>
            <w:tcW w:w="7797" w:type="dxa"/>
            <w:gridSpan w:val="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083A40">
        <w:trPr>
          <w:trHeight w:val="69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い勝手に関する課題及びその対応策</w:t>
            </w:r>
          </w:p>
        </w:tc>
        <w:tc>
          <w:tcPr>
            <w:tcW w:w="7797" w:type="dxa"/>
            <w:gridSpan w:val="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7C087C">
        <w:trPr>
          <w:trHeight w:val="976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特にアドバイス（意見交換）してほしい事柄に対する結果</w:t>
            </w:r>
          </w:p>
        </w:tc>
        <w:tc>
          <w:tcPr>
            <w:tcW w:w="7797" w:type="dxa"/>
            <w:gridSpan w:val="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E91DCC" w:rsidRPr="00233C89" w:rsidTr="007C087C">
        <w:trPr>
          <w:trHeight w:val="417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843C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3843C0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:rsidR="00E91DCC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  <w:bookmarkStart w:id="1" w:name="_GoBack"/>
      <w:bookmarkEnd w:id="1"/>
    </w:p>
    <w:sectPr w:rsidR="00E91DCC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FE" w:rsidRPr="00E602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51D66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96D57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31F1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74DBF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602F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8E81-B954-4661-91D3-144DEDA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0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11:00Z</dcterms:created>
  <dcterms:modified xsi:type="dcterms:W3CDTF">2018-08-13T06:35:00Z</dcterms:modified>
</cp:coreProperties>
</file>